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E20700" w:rsidR="00C33855" w:rsidP="22498CCE" w:rsidRDefault="00DE636D" w14:paraId="3E56451A" wp14:textId="77777777">
      <w:pPr>
        <w:spacing w:line="260" w:lineRule="exact"/>
        <w:jc w:val="center"/>
        <w:rPr>
          <w:rFonts w:ascii="Arial" w:hAnsi="Arial" w:cs="Arial"/>
          <w:b w:val="1"/>
          <w:bCs w:val="1"/>
          <w:sz w:val="22"/>
          <w:szCs w:val="22"/>
          <w:u w:val="single"/>
        </w:rPr>
      </w:pPr>
      <w:r w:rsidRPr="22498CCE" w:rsidR="00DE636D">
        <w:rPr>
          <w:rFonts w:ascii="Arial" w:hAnsi="Arial" w:cs="Arial"/>
          <w:b w:val="1"/>
          <w:bCs w:val="1"/>
          <w:spacing w:val="-3"/>
          <w:sz w:val="22"/>
          <w:szCs w:val="22"/>
          <w:u w:val="single"/>
        </w:rPr>
        <w:t xml:space="preserve">ANNEX </w:t>
      </w:r>
      <w:r w:rsidRPr="22498CCE" w:rsidR="00D77CA2">
        <w:rPr>
          <w:rFonts w:ascii="Arial" w:hAnsi="Arial" w:cs="Arial"/>
          <w:b w:val="1"/>
          <w:bCs w:val="1"/>
          <w:sz w:val="22"/>
          <w:szCs w:val="22"/>
          <w:u w:val="single"/>
        </w:rPr>
        <w:t>MODEL DE PROPOSICIÓ</w:t>
      </w:r>
    </w:p>
    <w:p w:rsidR="016C6640" w:rsidP="22498CCE" w:rsidRDefault="016C6640" w14:paraId="23168891" w14:textId="0D785FFC">
      <w:pPr>
        <w:spacing w:line="260" w:lineRule="exact"/>
        <w:jc w:val="center"/>
        <w:rPr>
          <w:rFonts w:ascii="Arial" w:hAnsi="Arial" w:cs="Arial"/>
          <w:b w:val="1"/>
          <w:bCs w:val="1"/>
          <w:sz w:val="22"/>
          <w:szCs w:val="22"/>
          <w:u w:val="single"/>
        </w:rPr>
      </w:pPr>
      <w:r w:rsidRPr="5A338737" w:rsidR="016C6640">
        <w:rPr>
          <w:rFonts w:ascii="Arial" w:hAnsi="Arial" w:cs="Arial"/>
          <w:b w:val="1"/>
          <w:bCs w:val="1"/>
          <w:sz w:val="22"/>
          <w:szCs w:val="22"/>
          <w:u w:val="single"/>
        </w:rPr>
        <w:t xml:space="preserve">LOT </w:t>
      </w:r>
      <w:r w:rsidRPr="5A338737" w:rsidR="27DD17F8">
        <w:rPr>
          <w:rFonts w:ascii="Arial" w:hAnsi="Arial" w:cs="Arial"/>
          <w:b w:val="1"/>
          <w:bCs w:val="1"/>
          <w:sz w:val="22"/>
          <w:szCs w:val="22"/>
          <w:u w:val="single"/>
        </w:rPr>
        <w:t>2</w:t>
      </w:r>
      <w:r w:rsidRPr="5A338737" w:rsidR="016C6640">
        <w:rPr>
          <w:rFonts w:ascii="Arial" w:hAnsi="Arial" w:cs="Arial"/>
          <w:b w:val="1"/>
          <w:bCs w:val="1"/>
          <w:sz w:val="22"/>
          <w:szCs w:val="22"/>
          <w:u w:val="single"/>
        </w:rPr>
        <w:t xml:space="preserve"> </w:t>
      </w:r>
      <w:r w:rsidRPr="5A338737" w:rsidR="5DB688CF">
        <w:rPr>
          <w:rFonts w:ascii="Arial" w:hAnsi="Arial" w:cs="Arial"/>
          <w:b w:val="1"/>
          <w:bCs w:val="1"/>
          <w:sz w:val="22"/>
          <w:szCs w:val="22"/>
          <w:u w:val="single"/>
        </w:rPr>
        <w:t>PROGRAM</w:t>
      </w:r>
      <w:r w:rsidRPr="5A338737" w:rsidR="016C6640">
        <w:rPr>
          <w:rFonts w:ascii="Arial" w:hAnsi="Arial" w:cs="Arial"/>
          <w:b w:val="1"/>
          <w:bCs w:val="1"/>
          <w:sz w:val="22"/>
          <w:szCs w:val="22"/>
          <w:u w:val="single"/>
        </w:rPr>
        <w:t>ARI</w:t>
      </w:r>
    </w:p>
    <w:p xmlns:wp14="http://schemas.microsoft.com/office/word/2010/wordml" w:rsidR="00E65ECF" w:rsidP="00F447F4" w:rsidRDefault="00E65ECF" w14:paraId="0A37501D" wp14:textId="77777777">
      <w:pPr>
        <w:spacing w:line="260" w:lineRule="exact"/>
        <w:jc w:val="center"/>
        <w:rPr>
          <w:rFonts w:ascii="Arial" w:hAnsi="Arial" w:cs="Arial"/>
          <w:b/>
          <w:u w:val="single"/>
        </w:rPr>
      </w:pPr>
    </w:p>
    <w:p xmlns:wp14="http://schemas.microsoft.com/office/word/2010/wordml" w:rsidR="00C33855" w:rsidP="5F822DD4" w:rsidRDefault="00DE636D" w14:paraId="2F3D1450" wp14:textId="5E0BEF6F">
      <w:pPr>
        <w:spacing w:line="260" w:lineRule="exact"/>
        <w:jc w:val="both"/>
        <w:rPr>
          <w:rFonts w:ascii="Arial" w:hAnsi="Arial" w:cs="Arial"/>
          <w:b w:val="1"/>
          <w:bCs w:val="1"/>
        </w:rPr>
      </w:pPr>
      <w:r w:rsidRPr="5F822DD4" w:rsidR="00DE636D">
        <w:rPr>
          <w:rFonts w:ascii="Arial" w:hAnsi="Arial" w:cs="Arial"/>
        </w:rPr>
        <w:t>En</w:t>
      </w:r>
      <w:r w:rsidRPr="5F822DD4" w:rsidR="00E06B22">
        <w:rPr>
          <w:rFonts w:ascii="Arial" w:hAnsi="Arial" w:cs="Arial"/>
        </w:rPr>
        <w:t>/Na</w:t>
      </w:r>
      <w:r w:rsidRPr="5F822DD4" w:rsidR="00DE636D">
        <w:rPr>
          <w:rFonts w:ascii="Arial" w:hAnsi="Arial" w:cs="Arial"/>
        </w:rPr>
        <w:t xml:space="preserve"> ................................... amb DNI núm. .............................. en nom propi (o en representació de...........................................................................................) amb capacitat jurídica i d’obrar</w:t>
      </w:r>
      <w:r w:rsidRPr="5F822DD4" w:rsidR="00E20700">
        <w:rPr>
          <w:rFonts w:ascii="Arial" w:hAnsi="Arial" w:cs="Arial"/>
        </w:rPr>
        <w:t xml:space="preserve">, </w:t>
      </w:r>
      <w:r w:rsidRPr="5F822DD4" w:rsidR="00DE636D">
        <w:rPr>
          <w:rFonts w:ascii="Arial" w:hAnsi="Arial" w:cs="Arial"/>
        </w:rPr>
        <w:t xml:space="preserve">assabentat del plec de condicions i pressupost que han de regir l’adjudicació de de la contractació </w:t>
      </w:r>
      <w:r w:rsidRPr="5F822DD4" w:rsidR="00680D60">
        <w:rPr>
          <w:rFonts w:ascii="Arial" w:hAnsi="Arial" w:cs="Arial"/>
        </w:rPr>
        <w:t xml:space="preserve">del </w:t>
      </w:r>
      <w:r w:rsidRPr="5F822DD4" w:rsidR="00670D5D">
        <w:rPr>
          <w:rFonts w:ascii="Arial" w:hAnsi="Arial" w:cs="Arial"/>
          <w:b w:val="1"/>
          <w:bCs w:val="1"/>
        </w:rPr>
        <w:t xml:space="preserve">subministrament </w:t>
      </w:r>
      <w:r w:rsidRPr="5F822DD4" w:rsidR="00E20700">
        <w:rPr>
          <w:rFonts w:ascii="Arial" w:hAnsi="Arial" w:cs="Arial"/>
          <w:b w:val="1"/>
          <w:bCs w:val="1"/>
        </w:rPr>
        <w:t xml:space="preserve">de </w:t>
      </w:r>
      <w:r w:rsidRPr="5F822DD4" w:rsidR="5B103035">
        <w:rPr>
          <w:rFonts w:ascii="Arial" w:hAnsi="Arial" w:cs="Arial"/>
          <w:b w:val="1"/>
          <w:bCs w:val="1"/>
        </w:rPr>
        <w:t>material informàtic i ofimàtic destinat a aules de formació</w:t>
      </w:r>
      <w:r w:rsidRPr="5F822DD4" w:rsidR="00E20700">
        <w:rPr>
          <w:rFonts w:ascii="Arial" w:hAnsi="Arial" w:cs="Arial"/>
          <w:b w:val="1"/>
          <w:bCs w:val="1"/>
        </w:rPr>
        <w:t>. (expedient núm. 2025/0000</w:t>
      </w:r>
      <w:r w:rsidRPr="5F822DD4" w:rsidR="548A5074">
        <w:rPr>
          <w:rFonts w:ascii="Arial" w:hAnsi="Arial" w:cs="Arial"/>
          <w:b w:val="1"/>
          <w:bCs w:val="1"/>
        </w:rPr>
        <w:t>51000</w:t>
      </w:r>
      <w:r w:rsidRPr="5F822DD4" w:rsidR="00E20700">
        <w:rPr>
          <w:rFonts w:ascii="Arial" w:hAnsi="Arial" w:cs="Arial"/>
          <w:b w:val="1"/>
          <w:bCs w:val="1"/>
        </w:rPr>
        <w:t>)</w:t>
      </w:r>
      <w:r w:rsidRPr="5F822DD4" w:rsidR="00E20700">
        <w:rPr>
          <w:rFonts w:ascii="Arial" w:hAnsi="Arial" w:cs="Arial"/>
          <w:b w:val="1"/>
          <w:bCs w:val="1"/>
        </w:rPr>
        <w:t>,</w:t>
      </w:r>
    </w:p>
    <w:p xmlns:wp14="http://schemas.microsoft.com/office/word/2010/wordml" w:rsidRPr="00AE17AB" w:rsidR="000E0CAE" w:rsidP="00E20700" w:rsidRDefault="000E0CAE" w14:paraId="5DAB6C7B" wp14:textId="77777777">
      <w:pPr>
        <w:spacing w:line="260" w:lineRule="exact"/>
        <w:jc w:val="both"/>
        <w:rPr>
          <w:rFonts w:ascii="Arial" w:hAnsi="Arial" w:cs="Arial"/>
          <w:bCs/>
        </w:rPr>
      </w:pPr>
    </w:p>
    <w:p xmlns:wp14="http://schemas.microsoft.com/office/word/2010/wordml" w:rsidR="00C33855" w:rsidP="00E20700" w:rsidRDefault="00DE636D" w14:paraId="218C2227" wp14:textId="77777777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  <w:b/>
        </w:rPr>
      </w:pPr>
      <w:r w:rsidRPr="00AE17AB">
        <w:rPr>
          <w:rFonts w:ascii="Arial" w:hAnsi="Arial" w:cs="Arial"/>
          <w:b/>
        </w:rPr>
        <w:t xml:space="preserve">FAIG CONSTAR: </w:t>
      </w:r>
    </w:p>
    <w:p xmlns:wp14="http://schemas.microsoft.com/office/word/2010/wordml" w:rsidR="006E4C42" w:rsidP="00E20700" w:rsidRDefault="006E4C42" w14:paraId="6A05A809" wp14:textId="77777777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  <w:b/>
        </w:rPr>
      </w:pPr>
    </w:p>
    <w:p xmlns:wp14="http://schemas.microsoft.com/office/word/2010/wordml" w:rsidR="000B51F3" w:rsidP="00E20700" w:rsidRDefault="00680D60" w14:paraId="4A80794C" wp14:textId="3B4BFFB4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</w:rPr>
      </w:pPr>
      <w:r w:rsidRPr="5A338737" w:rsidR="00680D60">
        <w:rPr>
          <w:rFonts w:ascii="Arial" w:hAnsi="Arial" w:cs="Arial"/>
        </w:rPr>
        <w:t>A)</w:t>
      </w:r>
      <w:r w:rsidRPr="5A338737" w:rsidR="00DF47F9">
        <w:rPr>
          <w:rFonts w:ascii="Arial" w:hAnsi="Arial" w:cs="Arial"/>
        </w:rPr>
        <w:t xml:space="preserve"> Que </w:t>
      </w:r>
      <w:r w:rsidRPr="5A338737" w:rsidR="00670D5D">
        <w:rPr>
          <w:rFonts w:ascii="Arial" w:hAnsi="Arial" w:cs="Arial"/>
        </w:rPr>
        <w:t>ofereixo</w:t>
      </w:r>
      <w:r w:rsidRPr="5A338737" w:rsidR="00E20700">
        <w:rPr>
          <w:rFonts w:ascii="Arial" w:hAnsi="Arial" w:cs="Arial"/>
        </w:rPr>
        <w:t xml:space="preserve"> realitzar </w:t>
      </w:r>
      <w:r w:rsidRPr="5A338737" w:rsidR="00670D5D">
        <w:rPr>
          <w:rFonts w:ascii="Arial" w:hAnsi="Arial" w:cs="Arial"/>
        </w:rPr>
        <w:t>el subministrament</w:t>
      </w:r>
      <w:r w:rsidRPr="5A338737" w:rsidR="55398A02">
        <w:rPr>
          <w:rFonts w:ascii="Arial" w:hAnsi="Arial" w:cs="Arial"/>
        </w:rPr>
        <w:t xml:space="preserve"> Lot </w:t>
      </w:r>
      <w:r w:rsidRPr="5A338737" w:rsidR="3B236A00">
        <w:rPr>
          <w:rFonts w:ascii="Arial" w:hAnsi="Arial" w:cs="Arial"/>
        </w:rPr>
        <w:t>2</w:t>
      </w:r>
      <w:r w:rsidRPr="5A338737" w:rsidR="55398A02">
        <w:rPr>
          <w:rFonts w:ascii="Arial" w:hAnsi="Arial" w:cs="Arial"/>
        </w:rPr>
        <w:t xml:space="preserve"> </w:t>
      </w:r>
      <w:r w:rsidRPr="5A338737" w:rsidR="03E5F363">
        <w:rPr>
          <w:rFonts w:ascii="Arial" w:hAnsi="Arial" w:cs="Arial"/>
        </w:rPr>
        <w:t>PROGRAM</w:t>
      </w:r>
      <w:r w:rsidRPr="5A338737" w:rsidR="55398A02">
        <w:rPr>
          <w:rFonts w:ascii="Arial" w:hAnsi="Arial" w:cs="Arial"/>
        </w:rPr>
        <w:t>ARI</w:t>
      </w:r>
      <w:r w:rsidRPr="5A338737" w:rsidR="00670D5D">
        <w:rPr>
          <w:rFonts w:ascii="Arial" w:hAnsi="Arial" w:cs="Arial"/>
        </w:rPr>
        <w:t>,</w:t>
      </w:r>
      <w:r w:rsidRPr="5A338737" w:rsidR="00E20700">
        <w:rPr>
          <w:rFonts w:ascii="Arial" w:hAnsi="Arial" w:cs="Arial"/>
        </w:rPr>
        <w:t xml:space="preserve"> </w:t>
      </w:r>
      <w:r w:rsidRPr="5A338737" w:rsidR="000B51F3">
        <w:rPr>
          <w:rFonts w:ascii="Arial" w:hAnsi="Arial" w:cs="Arial"/>
        </w:rPr>
        <w:t>per un import de  ........</w:t>
      </w:r>
      <w:r w:rsidRPr="5A338737" w:rsidR="00AD3061">
        <w:rPr>
          <w:rFonts w:ascii="Arial" w:hAnsi="Arial" w:cs="Arial"/>
        </w:rPr>
        <w:t>....</w:t>
      </w:r>
      <w:r w:rsidRPr="5A338737" w:rsidR="00F447F4">
        <w:rPr>
          <w:rFonts w:ascii="Arial" w:hAnsi="Arial" w:cs="Arial"/>
        </w:rPr>
        <w:t>...</w:t>
      </w:r>
      <w:r w:rsidRPr="5A338737" w:rsidR="00AD3061">
        <w:rPr>
          <w:rFonts w:ascii="Arial" w:hAnsi="Arial" w:cs="Arial"/>
        </w:rPr>
        <w:t>....</w:t>
      </w:r>
      <w:r w:rsidRPr="5A338737" w:rsidR="000B51F3">
        <w:rPr>
          <w:rFonts w:ascii="Arial" w:hAnsi="Arial" w:cs="Arial"/>
        </w:rPr>
        <w:t>.</w:t>
      </w:r>
      <w:r w:rsidRPr="5A338737" w:rsidR="003B56FC">
        <w:rPr>
          <w:rFonts w:ascii="Arial" w:hAnsi="Arial" w:cs="Arial"/>
        </w:rPr>
        <w:t>..</w:t>
      </w:r>
      <w:r w:rsidRPr="5A338737" w:rsidR="000B51F3">
        <w:rPr>
          <w:rFonts w:ascii="Arial" w:hAnsi="Arial" w:cs="Arial"/>
        </w:rPr>
        <w:t>........ €</w:t>
      </w:r>
      <w:r w:rsidRPr="5A338737" w:rsidR="00AD3061">
        <w:rPr>
          <w:rFonts w:ascii="Arial" w:hAnsi="Arial" w:cs="Arial"/>
        </w:rPr>
        <w:t xml:space="preserve">, </w:t>
      </w:r>
      <w:r w:rsidRPr="5A338737" w:rsidR="00F447F4">
        <w:rPr>
          <w:rFonts w:ascii="Arial" w:hAnsi="Arial" w:cs="Arial"/>
        </w:rPr>
        <w:t>al qu</w:t>
      </w:r>
      <w:r w:rsidRPr="5A338737" w:rsidR="00F447F4">
        <w:rPr>
          <w:rFonts w:ascii="Arial" w:hAnsi="Arial" w:cs="Arial"/>
        </w:rPr>
        <w:t xml:space="preserve">al caldrà afegir ................... € en concepte </w:t>
      </w:r>
      <w:r w:rsidRPr="5A338737" w:rsidR="00F447F4">
        <w:rPr>
          <w:rFonts w:ascii="Arial" w:hAnsi="Arial" w:cs="Arial"/>
        </w:rPr>
        <w:t>d’IVA</w:t>
      </w:r>
      <w:r w:rsidRPr="5A338737" w:rsidR="006B21FC">
        <w:rPr>
          <w:rFonts w:ascii="Arial" w:hAnsi="Arial" w:cs="Arial"/>
        </w:rPr>
        <w:t xml:space="preserve">, d’acord amb els següent </w:t>
      </w:r>
      <w:r w:rsidRPr="5A338737" w:rsidR="00EE57DF">
        <w:rPr>
          <w:rFonts w:ascii="Arial" w:hAnsi="Arial" w:cs="Arial"/>
        </w:rPr>
        <w:t>detall:</w:t>
      </w:r>
    </w:p>
    <w:p xmlns:wp14="http://schemas.microsoft.com/office/word/2010/wordml" w:rsidR="006B21FC" w:rsidP="00E20700" w:rsidRDefault="006B21FC" w14:paraId="5A39BBE3" wp14:textId="77777777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</w:rPr>
      </w:pPr>
    </w:p>
    <w:tbl>
      <w:tblPr>
        <w:tblStyle w:val="TableGrid"/>
        <w:tblW w:w="13268" w:type="dxa"/>
        <w:tblInd w:w="5" w:type="dxa"/>
        <w:tblLayout w:type="fixed"/>
        <w:tblCellMar>
          <w:top w:w="42" w:type="dxa"/>
          <w:left w:w="90" w:type="dxa"/>
          <w:bottom w:w="2" w:type="dxa"/>
          <w:right w:w="98" w:type="dxa"/>
        </w:tblCellMar>
        <w:tblLook w:val="04A0" w:firstRow="1" w:lastRow="0" w:firstColumn="1" w:lastColumn="0" w:noHBand="0" w:noVBand="1"/>
      </w:tblPr>
      <w:tblGrid>
        <w:gridCol w:w="3090"/>
        <w:gridCol w:w="1673"/>
        <w:gridCol w:w="2126"/>
        <w:gridCol w:w="1843"/>
        <w:gridCol w:w="1134"/>
        <w:gridCol w:w="1559"/>
        <w:gridCol w:w="1843"/>
      </w:tblGrid>
      <w:tr xmlns:wp14="http://schemas.microsoft.com/office/word/2010/wordml" w:rsidR="00574EA3" w:rsidTr="05797A8D" w14:paraId="53E66C5A" wp14:textId="77777777">
        <w:trPr>
          <w:trHeight w:val="849"/>
        </w:trPr>
        <w:tc>
          <w:tcPr>
            <w:tcW w:w="3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B21FC" w:rsidR="006B21FC" w:rsidP="006B21FC" w:rsidRDefault="006B21FC" w14:paraId="37031187" wp14:textId="77777777">
            <w:pPr>
              <w:spacing w:line="256" w:lineRule="auto"/>
              <w:ind w:left="3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B21FC">
              <w:rPr>
                <w:rFonts w:ascii="Arial" w:hAnsi="Arial" w:eastAsia="Arial Nova" w:cs="Arial"/>
                <w:b/>
                <w:sz w:val="18"/>
                <w:szCs w:val="18"/>
              </w:rPr>
              <w:t>Descripció</w:t>
            </w:r>
          </w:p>
        </w:tc>
        <w:tc>
          <w:tcPr>
            <w:tcW w:w="16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B21FC" w:rsidR="006B21FC" w:rsidP="006B21FC" w:rsidRDefault="006B21FC" w14:paraId="382C6241" wp14:textId="77777777">
            <w:pPr>
              <w:spacing w:line="256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B21FC">
              <w:rPr>
                <w:rFonts w:ascii="Arial" w:hAnsi="Arial" w:eastAsia="Arial Nova" w:cs="Arial"/>
                <w:b/>
                <w:sz w:val="18"/>
                <w:szCs w:val="18"/>
              </w:rPr>
              <w:t>Fabr</w:t>
            </w:r>
            <w:r w:rsidRPr="006B21FC">
              <w:rPr>
                <w:rFonts w:ascii="Arial" w:hAnsi="Arial" w:eastAsia="Arial Nova" w:cs="Arial"/>
                <w:b/>
                <w:sz w:val="18"/>
                <w:szCs w:val="18"/>
              </w:rPr>
              <w:t>i</w:t>
            </w:r>
            <w:r w:rsidRPr="006B21FC">
              <w:rPr>
                <w:rFonts w:ascii="Arial" w:hAnsi="Arial" w:eastAsia="Arial Nova" w:cs="Arial"/>
                <w:b/>
                <w:sz w:val="18"/>
                <w:szCs w:val="18"/>
              </w:rPr>
              <w:t>cant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B21FC" w:rsidR="006B21FC" w:rsidP="006B21FC" w:rsidRDefault="006B21FC" w14:paraId="5D379CA5" wp14:textId="77777777">
            <w:pPr>
              <w:spacing w:line="256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B21FC">
              <w:rPr>
                <w:rFonts w:ascii="Arial" w:hAnsi="Arial" w:eastAsia="Arial Nova" w:cs="Arial"/>
                <w:b/>
                <w:sz w:val="18"/>
                <w:szCs w:val="18"/>
              </w:rPr>
              <w:t>Model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B21FC" w:rsidR="006B21FC" w:rsidP="00EE57DF" w:rsidRDefault="006B21FC" w14:paraId="66043BF9" wp14:textId="77777777">
            <w:pPr>
              <w:spacing w:line="256" w:lineRule="auto"/>
              <w:ind w:left="4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B21FC">
              <w:rPr>
                <w:rFonts w:ascii="Arial" w:hAnsi="Arial" w:eastAsia="Arial Nova" w:cs="Arial"/>
                <w:b/>
                <w:sz w:val="18"/>
                <w:szCs w:val="18"/>
              </w:rPr>
              <w:t>P/N o referència del f</w:t>
            </w:r>
            <w:r w:rsidRPr="006B21FC">
              <w:rPr>
                <w:rFonts w:ascii="Arial" w:hAnsi="Arial" w:eastAsia="Arial Nova" w:cs="Arial"/>
                <w:b/>
                <w:sz w:val="18"/>
                <w:szCs w:val="18"/>
              </w:rPr>
              <w:t>a</w:t>
            </w:r>
            <w:r w:rsidRPr="006B21FC">
              <w:rPr>
                <w:rFonts w:ascii="Arial" w:hAnsi="Arial" w:eastAsia="Arial Nova" w:cs="Arial"/>
                <w:b/>
                <w:sz w:val="18"/>
                <w:szCs w:val="18"/>
              </w:rPr>
              <w:t>bricant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B21FC" w:rsidR="006B21FC" w:rsidP="006B21FC" w:rsidRDefault="006B21FC" w14:paraId="40B9C2B1" wp14:textId="77777777">
            <w:pPr>
              <w:spacing w:line="256" w:lineRule="auto"/>
              <w:ind w:left="4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B21FC">
              <w:rPr>
                <w:rFonts w:ascii="Arial" w:hAnsi="Arial" w:eastAsia="Arial Nova" w:cs="Arial"/>
                <w:b/>
                <w:sz w:val="18"/>
                <w:szCs w:val="18"/>
              </w:rPr>
              <w:t>Unitats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B21FC" w:rsidR="006B21FC" w:rsidP="006B21FC" w:rsidRDefault="006B21FC" w14:paraId="4F9BF47B" wp14:textId="77777777">
            <w:pPr>
              <w:spacing w:after="143" w:line="256" w:lineRule="auto"/>
              <w:ind w:left="4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B21FC">
              <w:rPr>
                <w:rFonts w:ascii="Arial" w:hAnsi="Arial" w:eastAsia="Arial Nova" w:cs="Arial"/>
                <w:b/>
                <w:sz w:val="18"/>
                <w:szCs w:val="18"/>
              </w:rPr>
              <w:t>Preu màxim</w:t>
            </w:r>
            <w:r>
              <w:rPr>
                <w:rFonts w:ascii="Arial" w:hAnsi="Arial" w:eastAsia="Arial Nova" w:cs="Arial"/>
                <w:b/>
                <w:sz w:val="18"/>
                <w:szCs w:val="18"/>
              </w:rPr>
              <w:t xml:space="preserve"> </w:t>
            </w:r>
            <w:r w:rsidRPr="006B21FC">
              <w:rPr>
                <w:rFonts w:ascii="Arial" w:hAnsi="Arial" w:eastAsia="Arial Nova" w:cs="Arial"/>
                <w:b/>
                <w:sz w:val="18"/>
                <w:szCs w:val="18"/>
              </w:rPr>
              <w:t>unitari se</w:t>
            </w:r>
            <w:r w:rsidRPr="006B21FC">
              <w:rPr>
                <w:rFonts w:ascii="Arial" w:hAnsi="Arial" w:eastAsia="Arial Nova" w:cs="Arial"/>
                <w:b/>
                <w:sz w:val="18"/>
                <w:szCs w:val="18"/>
              </w:rPr>
              <w:t>n</w:t>
            </w:r>
            <w:r w:rsidRPr="006B21FC">
              <w:rPr>
                <w:rFonts w:ascii="Arial" w:hAnsi="Arial" w:eastAsia="Arial Nova" w:cs="Arial"/>
                <w:b/>
                <w:sz w:val="18"/>
                <w:szCs w:val="18"/>
              </w:rPr>
              <w:t>se IVA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B21FC" w:rsidR="006B21FC" w:rsidP="006B21FC" w:rsidRDefault="006B21FC" w14:paraId="146D8984" wp14:textId="77777777">
            <w:pPr>
              <w:spacing w:line="256" w:lineRule="auto"/>
              <w:ind w:left="4" w:right="186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B21FC">
              <w:rPr>
                <w:rFonts w:ascii="Arial" w:hAnsi="Arial" w:eastAsia="Arial Nova" w:cs="Arial"/>
                <w:b/>
                <w:sz w:val="18"/>
                <w:szCs w:val="18"/>
              </w:rPr>
              <w:t>Preu ofe</w:t>
            </w:r>
            <w:r>
              <w:rPr>
                <w:rFonts w:ascii="Arial" w:hAnsi="Arial" w:eastAsia="Arial Nova" w:cs="Arial"/>
                <w:b/>
                <w:sz w:val="18"/>
                <w:szCs w:val="18"/>
              </w:rPr>
              <w:t>r</w:t>
            </w:r>
            <w:r w:rsidRPr="006B21FC">
              <w:rPr>
                <w:rFonts w:ascii="Arial" w:hAnsi="Arial" w:eastAsia="Arial Nova" w:cs="Arial"/>
                <w:b/>
                <w:sz w:val="18"/>
                <w:szCs w:val="18"/>
              </w:rPr>
              <w:t>tat se</w:t>
            </w:r>
            <w:r w:rsidRPr="006B21FC">
              <w:rPr>
                <w:rFonts w:ascii="Arial" w:hAnsi="Arial" w:eastAsia="Arial Nova" w:cs="Arial"/>
                <w:b/>
                <w:sz w:val="18"/>
                <w:szCs w:val="18"/>
              </w:rPr>
              <w:t>n</w:t>
            </w:r>
            <w:r w:rsidRPr="006B21FC">
              <w:rPr>
                <w:rFonts w:ascii="Arial" w:hAnsi="Arial" w:eastAsia="Arial Nova" w:cs="Arial"/>
                <w:b/>
                <w:sz w:val="18"/>
                <w:szCs w:val="18"/>
              </w:rPr>
              <w:t>se IVA</w:t>
            </w:r>
          </w:p>
        </w:tc>
      </w:tr>
      <w:tr w:rsidR="5A338737" w:rsidTr="05797A8D" w14:paraId="3223B149">
        <w:trPr>
          <w:trHeight w:val="376"/>
        </w:trPr>
        <w:tc>
          <w:tcPr>
            <w:tcW w:w="3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7B267020" w:rsidP="05797A8D" w:rsidRDefault="7B267020" w14:paraId="49EFBF9B" w14:textId="22E25C93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5797A8D" w:rsidR="0F3128A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MicroSoft Office LTSC Professional Plus 2024 Educació.</w:t>
            </w:r>
          </w:p>
          <w:p w:rsidR="7B267020" w:rsidP="05797A8D" w:rsidRDefault="7B267020" w14:paraId="6A10BA71" w14:textId="61FDAD4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5797A8D" w:rsidR="0F3128A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ca-ES"/>
              </w:rPr>
              <w:t>Llicències perpètues de formació contractades a nom de l’Ajuntament i assignades al perfil de Microsoft de l’Ajuntament de Mataró. Programari perpetu, no per subscripció, i instal·lable en local. Versió Professional Plus 2024 o superior, amb MS Access inclòs.</w:t>
            </w:r>
          </w:p>
          <w:p w:rsidR="7B267020" w:rsidP="5A338737" w:rsidRDefault="7B267020" w14:paraId="012FFC52" w14:textId="1DF7AB51">
            <w:pPr>
              <w:spacing w:before="0" w:beforeAutospacing="off" w:after="0" w:afterAutospacing="off"/>
            </w:pPr>
            <w:r w:rsidRPr="05797A8D" w:rsidR="7B26702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  <w:r w:rsidRPr="05797A8D" w:rsidR="7B267020">
              <w:rPr>
                <w:rFonts w:ascii="Arial" w:hAnsi="Arial" w:eastAsia="Arial" w:cs="Arial"/>
                <w:noProof w:val="0"/>
                <w:sz w:val="18"/>
                <w:szCs w:val="18"/>
                <w:lang w:val="ca-ES"/>
              </w:rPr>
              <w:t xml:space="preserve"> </w:t>
            </w:r>
          </w:p>
          <w:p w:rsidR="5A338737" w:rsidP="5A338737" w:rsidRDefault="5A338737" w14:paraId="1AF422D6" w14:textId="3E19E323">
            <w:pPr>
              <w:pStyle w:val="Normal"/>
              <w:spacing w:line="256" w:lineRule="auto"/>
              <w:rPr>
                <w:rFonts w:ascii="Arial" w:hAnsi="Arial" w:eastAsia="Arial Nova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ca-ES"/>
              </w:rPr>
            </w:pPr>
          </w:p>
        </w:tc>
        <w:tc>
          <w:tcPr>
            <w:tcW w:w="16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  <w:hideMark/>
          </w:tcPr>
          <w:p w:rsidR="5A338737" w:rsidP="5A338737" w:rsidRDefault="5A338737" w14:paraId="18A4B404" w14:textId="268EAD19">
            <w:pPr>
              <w:pStyle w:val="Normal"/>
              <w:spacing w:line="256" w:lineRule="auto"/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  <w:hideMark/>
          </w:tcPr>
          <w:p w:rsidR="5A338737" w:rsidP="5A338737" w:rsidRDefault="5A338737" w14:paraId="3D2F75C7" w14:textId="5B36073C">
            <w:pPr>
              <w:pStyle w:val="Normal"/>
              <w:spacing w:line="256" w:lineRule="auto"/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  <w:hideMark/>
          </w:tcPr>
          <w:p w:rsidR="5A338737" w:rsidP="5A338737" w:rsidRDefault="5A338737" w14:paraId="2C4DE786" w14:textId="5EFB138D">
            <w:pPr>
              <w:pStyle w:val="Normal"/>
              <w:spacing w:line="256" w:lineRule="auto"/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  <w:hideMark/>
          </w:tcPr>
          <w:p w:rsidR="7B267020" w:rsidP="5A338737" w:rsidRDefault="7B267020" w14:paraId="08D663A6" w14:textId="034F2096">
            <w:pPr>
              <w:pStyle w:val="Normal"/>
              <w:spacing w:line="256" w:lineRule="auto"/>
              <w:rPr>
                <w:rFonts w:ascii="Arial" w:hAnsi="Arial" w:eastAsia="Arial Nova" w:cs="Arial"/>
                <w:sz w:val="18"/>
                <w:szCs w:val="18"/>
              </w:rPr>
            </w:pPr>
            <w:r w:rsidRPr="5A338737" w:rsidR="7B267020">
              <w:rPr>
                <w:rFonts w:ascii="Arial" w:hAnsi="Arial" w:eastAsia="Arial Nova" w:cs="Arial"/>
                <w:sz w:val="18"/>
                <w:szCs w:val="18"/>
              </w:rPr>
              <w:t>132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  <w:hideMark/>
          </w:tcPr>
          <w:p w:rsidR="7B267020" w:rsidP="5A338737" w:rsidRDefault="7B267020" w14:paraId="49EFC120" w14:textId="6A6ED3E4">
            <w:pPr>
              <w:pStyle w:val="Normal"/>
              <w:spacing w:line="256" w:lineRule="auto"/>
              <w:rPr>
                <w:rFonts w:ascii="Arial" w:hAnsi="Arial" w:eastAsia="Arial Nova" w:cs="Arial"/>
                <w:sz w:val="18"/>
                <w:szCs w:val="18"/>
              </w:rPr>
            </w:pPr>
            <w:r w:rsidRPr="5A338737" w:rsidR="7B267020">
              <w:rPr>
                <w:rFonts w:ascii="Arial" w:hAnsi="Arial" w:eastAsia="Arial Nova" w:cs="Arial"/>
                <w:sz w:val="18"/>
                <w:szCs w:val="18"/>
              </w:rPr>
              <w:t>103 €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  <w:hideMark/>
          </w:tcPr>
          <w:p w:rsidR="5A338737" w:rsidP="5A338737" w:rsidRDefault="5A338737" w14:paraId="2B4047E0" w14:textId="19F7571C">
            <w:pPr>
              <w:pStyle w:val="Normal"/>
              <w:spacing w:line="256" w:lineRule="auto"/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xmlns:wp14="http://schemas.microsoft.com/office/word/2010/wordml" w:rsidR="00E85316" w:rsidP="00E20700" w:rsidRDefault="00E85316" w14:paraId="62EBF3C5" wp14:textId="77777777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</w:rPr>
      </w:pPr>
    </w:p>
    <w:p xmlns:wp14="http://schemas.microsoft.com/office/word/2010/wordml" w:rsidR="00574EA3" w:rsidP="00E20700" w:rsidRDefault="00574EA3" w14:paraId="5997CC1D" wp14:textId="77777777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</w:rPr>
      </w:pPr>
    </w:p>
    <w:p xmlns:wp14="http://schemas.microsoft.com/office/word/2010/wordml" w:rsidR="00C33855" w:rsidP="006E4C42" w:rsidRDefault="00C33855" w14:paraId="110FFD37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672252" w:rsidR="005B6E41" w:rsidP="006E4C42" w:rsidRDefault="005B6E41" w14:paraId="3C6CF81D" wp14:textId="77777777">
      <w:pPr>
        <w:jc w:val="both"/>
        <w:rPr>
          <w:rFonts w:ascii="Arial" w:hAnsi="Arial" w:cs="Arial"/>
          <w:i/>
        </w:rPr>
      </w:pPr>
      <w:r w:rsidRPr="00672252">
        <w:rPr>
          <w:rFonts w:ascii="Arial" w:hAnsi="Arial" w:cs="Arial"/>
          <w:i/>
        </w:rPr>
        <w:t>(Signatura digital)</w:t>
      </w:r>
    </w:p>
    <w:sectPr w:rsidRPr="00672252" w:rsidR="005B6E41" w:rsidSect="00574EA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694" w:right="1387" w:bottom="1274" w:left="1843" w:header="0" w:footer="318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56616F" w:rsidP="00C33855" w:rsidRDefault="0056616F" w14:paraId="6B699379" wp14:textId="77777777">
      <w:r>
        <w:separator/>
      </w:r>
    </w:p>
  </w:endnote>
  <w:endnote w:type="continuationSeparator" w:id="0">
    <w:p xmlns:wp14="http://schemas.microsoft.com/office/word/2010/wordml" w:rsidR="0056616F" w:rsidP="00C33855" w:rsidRDefault="0056616F" w14:paraId="3FE9F23F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eGothic-BoldTw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F447F4" w:rsidRDefault="009073A8" w14:paraId="23DE523C" wp14:textId="77777777">
    <w:pPr>
      <w:pStyle w:val="Piedepgina1"/>
      <w:ind w:right="360"/>
    </w:pPr>
    <w:r w:rsidRPr="009073A8">
      <w:rPr>
        <w:noProof/>
      </w:rPr>
      <w:pict w14:anchorId="095B8EF6">
        <v:shape id="Marco1" style="position:absolute;margin-left:-89pt;margin-top:.05pt;width:1.1pt;height:1.1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" o:spid="_x0000_s1026" o:allowincell="f" filled="f" stroked="f" strokecolor="#3465a4" path="m,l-127,r,-127l,-12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">
          <v:path o:connecttype="custom" o:connectlocs="0,0;-1774,0;-1774,-1774;0,-1774" o:connectangles="0,0,0,0"/>
          <w10:wrap anchorx="margin"/>
        </v:shape>
      </w:pict>
    </w: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161067563"/>
      <w:docPartObj>
        <w:docPartGallery w:val="Page Numbers (Bottom of Page)"/>
        <w:docPartUnique/>
      </w:docPartObj>
    </w:sdtPr>
    <w:sdtContent>
      <w:p xmlns:wp14="http://schemas.microsoft.com/office/word/2010/wordml" w:rsidR="00F447F4" w:rsidRDefault="009073A8" w14:paraId="74E21C83" wp14:textId="77777777">
        <w:pPr>
          <w:pStyle w:val="Piedepgina1"/>
          <w:jc w:val="right"/>
        </w:pPr>
        <w:r>
          <w:rPr>
            <w:sz w:val="16"/>
            <w:szCs w:val="16"/>
          </w:rPr>
          <w:fldChar w:fldCharType="begin"/>
        </w:r>
        <w:r w:rsidR="00F447F4"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574EA3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xmlns:wp14="http://schemas.microsoft.com/office/word/2010/wordml" w:rsidR="00F447F4" w:rsidRDefault="00F447F4" w14:paraId="6BB9E253" wp14:textId="77777777">
    <w:pPr>
      <w:pStyle w:val="Piedepgina1"/>
      <w:ind w:right="360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016608463"/>
      <w:docPartObj>
        <w:docPartGallery w:val="Page Numbers (Bottom of Page)"/>
        <w:docPartUnique/>
      </w:docPartObj>
    </w:sdtPr>
    <w:sdtContent>
      <w:p xmlns:wp14="http://schemas.microsoft.com/office/word/2010/wordml" w:rsidR="00F447F4" w:rsidP="00CA2886" w:rsidRDefault="009073A8" w14:paraId="4590CB77" wp14:textId="77777777">
        <w:pPr>
          <w:pStyle w:val="Piedepgina1"/>
          <w:jc w:val="center"/>
        </w:pPr>
        <w:r>
          <w:rPr>
            <w:sz w:val="16"/>
            <w:szCs w:val="16"/>
          </w:rPr>
          <w:fldChar w:fldCharType="begin"/>
        </w:r>
        <w:r w:rsidR="00F447F4"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574EA3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 xmlns:wp14="http://schemas.microsoft.com/office/word/2010/wordml" w:rsidR="00F447F4" w:rsidRDefault="00F447F4" w14:paraId="1F72F646" wp14:textId="77777777">
    <w:pPr>
      <w:pStyle w:val="Piedepgina1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56616F" w:rsidP="00C33855" w:rsidRDefault="0056616F" w14:paraId="08CE6F91" wp14:textId="77777777">
      <w:r>
        <w:separator/>
      </w:r>
    </w:p>
  </w:footnote>
  <w:footnote w:type="continuationSeparator" w:id="0">
    <w:p xmlns:wp14="http://schemas.microsoft.com/office/word/2010/wordml" w:rsidR="0056616F" w:rsidP="00C33855" w:rsidRDefault="0056616F" w14:paraId="61CDCEAD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F447F4" w:rsidRDefault="00F447F4" w14:paraId="71916ACD" wp14:textId="77777777">
    <w:pPr>
      <w:pStyle w:val="Encabezado1"/>
    </w:pPr>
    <w:r>
      <w:rPr>
        <w:noProof/>
        <w:lang w:val="es-ES" w:eastAsia="es-ES"/>
      </w:rPr>
      <w:drawing>
        <wp:anchor xmlns:wp14="http://schemas.microsoft.com/office/word/2010/wordprocessingDrawing" distT="0" distB="0" distL="0" distR="0" simplePos="0" relativeHeight="251655680" behindDoc="1" locked="0" layoutInCell="0" allowOverlap="1" wp14:anchorId="06626D10" wp14:editId="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9" name="Imagen 9" descr="simb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simbol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F447F4" w:rsidRDefault="009073A8" w14:paraId="3A25491E" wp14:textId="77777777">
    <w:pPr>
      <w:pStyle w:val="Encabezado1"/>
    </w:pPr>
    <w:r w:rsidRPr="009073A8">
      <w:rPr>
        <w:noProof/>
      </w:rPr>
      <w:pict w14:anchorId="6BA141F1">
        <v:line id="Imagen1" style="position:absolute;z-index:251656704;visibility:visible;mso-position-horizontal-relative:page;mso-position-vertical-relative:page" o:spid="_x0000_s1028" o:allowincell="f" strokeweight="2.36mm" from="48.05pt,108pt" to="828.7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">
          <v:fill o:detectmouseclick="t"/>
          <w10:wrap anchorx="page" anchory="page"/>
        </v:line>
      </w:pict>
    </w:r>
    <w:r w:rsidR="00F447F4">
      <w:rPr>
        <w:noProof/>
        <w:lang w:val="es-ES" w:eastAsia="es-ES"/>
      </w:rPr>
      <w:drawing>
        <wp:anchor xmlns:wp14="http://schemas.microsoft.com/office/word/2010/wordprocessingDrawing" distT="0" distB="0" distL="0" distR="0" simplePos="0" relativeHeight="251654656" behindDoc="1" locked="0" layoutInCell="0" allowOverlap="1" wp14:anchorId="4E104731" wp14:editId="7777777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10" name="Imagen 10" descr="simb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simbol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3A8">
      <w:rPr>
        <w:noProof/>
      </w:rPr>
      <w:pict w14:anchorId="017DB468">
        <v:shape id="Imagen2" style="position:absolute;margin-left:40.35pt;margin-top:149.4pt;width:107.2pt;height:22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spid="_x0000_s1027" o:allowincell="f" filled="f" stroked="f" strokecolor="#3465a4" path="m,l-127,r,-127l,-12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">
          <v:path o:connecttype="custom" o:connectlocs="0,0;-172903,0;-172903,-36452;0,-36452" o:connectangles="0,0,0,0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7FFD"/>
    <w:multiLevelType w:val="multilevel"/>
    <w:tmpl w:val="D408E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8050AD"/>
    <w:multiLevelType w:val="hybridMultilevel"/>
    <w:tmpl w:val="775EBD2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B7F82"/>
    <w:multiLevelType w:val="multilevel"/>
    <w:tmpl w:val="F97EF01C"/>
    <w:lvl w:ilvl="0">
      <w:start w:val="2"/>
      <w:numFmt w:val="upperLetter"/>
      <w:pStyle w:val="Ttulo5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mirrorMargins/>
  <w:trackRevisions w:val="false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33855"/>
    <w:rsid w:val="00001657"/>
    <w:rsid w:val="0005240F"/>
    <w:rsid w:val="000B51F3"/>
    <w:rsid w:val="000E0CAE"/>
    <w:rsid w:val="000E7DB1"/>
    <w:rsid w:val="00132897"/>
    <w:rsid w:val="001B0368"/>
    <w:rsid w:val="001C173D"/>
    <w:rsid w:val="001C4280"/>
    <w:rsid w:val="002544F8"/>
    <w:rsid w:val="00273BF2"/>
    <w:rsid w:val="002750B7"/>
    <w:rsid w:val="002E12BB"/>
    <w:rsid w:val="00307C3E"/>
    <w:rsid w:val="0034294C"/>
    <w:rsid w:val="00344331"/>
    <w:rsid w:val="0036F322"/>
    <w:rsid w:val="003B56FC"/>
    <w:rsid w:val="003C768A"/>
    <w:rsid w:val="00400D89"/>
    <w:rsid w:val="00401B60"/>
    <w:rsid w:val="004662D1"/>
    <w:rsid w:val="004D18FA"/>
    <w:rsid w:val="00556A9D"/>
    <w:rsid w:val="0056616F"/>
    <w:rsid w:val="00574EA3"/>
    <w:rsid w:val="005B6E41"/>
    <w:rsid w:val="005E51BF"/>
    <w:rsid w:val="00634749"/>
    <w:rsid w:val="00670D5D"/>
    <w:rsid w:val="00672252"/>
    <w:rsid w:val="00675B55"/>
    <w:rsid w:val="00680D60"/>
    <w:rsid w:val="006A52FB"/>
    <w:rsid w:val="006B21FC"/>
    <w:rsid w:val="006E3139"/>
    <w:rsid w:val="006E4C42"/>
    <w:rsid w:val="00710B97"/>
    <w:rsid w:val="00722CA7"/>
    <w:rsid w:val="0074304F"/>
    <w:rsid w:val="007B2903"/>
    <w:rsid w:val="007F4E42"/>
    <w:rsid w:val="008A6A6C"/>
    <w:rsid w:val="009073A8"/>
    <w:rsid w:val="00923BCD"/>
    <w:rsid w:val="00970BD5"/>
    <w:rsid w:val="00A2475A"/>
    <w:rsid w:val="00A54BD1"/>
    <w:rsid w:val="00AC71B4"/>
    <w:rsid w:val="00AD3061"/>
    <w:rsid w:val="00AE17AB"/>
    <w:rsid w:val="00B37053"/>
    <w:rsid w:val="00B55E5F"/>
    <w:rsid w:val="00BA158E"/>
    <w:rsid w:val="00BF16B2"/>
    <w:rsid w:val="00C227AD"/>
    <w:rsid w:val="00C33855"/>
    <w:rsid w:val="00C571D9"/>
    <w:rsid w:val="00CA2886"/>
    <w:rsid w:val="00D24249"/>
    <w:rsid w:val="00D77CA2"/>
    <w:rsid w:val="00DE636D"/>
    <w:rsid w:val="00DF232C"/>
    <w:rsid w:val="00DF47F9"/>
    <w:rsid w:val="00E06B22"/>
    <w:rsid w:val="00E20700"/>
    <w:rsid w:val="00E65ECF"/>
    <w:rsid w:val="00E6663A"/>
    <w:rsid w:val="00E85316"/>
    <w:rsid w:val="00EB73AD"/>
    <w:rsid w:val="00EE57DF"/>
    <w:rsid w:val="00F447F4"/>
    <w:rsid w:val="00F57360"/>
    <w:rsid w:val="00FC01C3"/>
    <w:rsid w:val="016C6640"/>
    <w:rsid w:val="03E5F363"/>
    <w:rsid w:val="05797A8D"/>
    <w:rsid w:val="07ABC782"/>
    <w:rsid w:val="0A4D4086"/>
    <w:rsid w:val="0F3128AF"/>
    <w:rsid w:val="1B6AD0FB"/>
    <w:rsid w:val="1B9CF63E"/>
    <w:rsid w:val="1D1A9801"/>
    <w:rsid w:val="1DAFE405"/>
    <w:rsid w:val="20730320"/>
    <w:rsid w:val="22498CCE"/>
    <w:rsid w:val="231F8AED"/>
    <w:rsid w:val="27DD17F8"/>
    <w:rsid w:val="2EC52384"/>
    <w:rsid w:val="2F783C02"/>
    <w:rsid w:val="36575CCB"/>
    <w:rsid w:val="39A98664"/>
    <w:rsid w:val="3B236A00"/>
    <w:rsid w:val="41E4DC47"/>
    <w:rsid w:val="45BC2353"/>
    <w:rsid w:val="460F3A21"/>
    <w:rsid w:val="4EC5A937"/>
    <w:rsid w:val="503F5F79"/>
    <w:rsid w:val="522AE99E"/>
    <w:rsid w:val="548A5074"/>
    <w:rsid w:val="54A19BC2"/>
    <w:rsid w:val="55398A02"/>
    <w:rsid w:val="585A5C33"/>
    <w:rsid w:val="5A338737"/>
    <w:rsid w:val="5B103035"/>
    <w:rsid w:val="5DB688CF"/>
    <w:rsid w:val="5F822DD4"/>
    <w:rsid w:val="606C06EC"/>
    <w:rsid w:val="622C8104"/>
    <w:rsid w:val="64A47508"/>
    <w:rsid w:val="6898886D"/>
    <w:rsid w:val="6987C43E"/>
    <w:rsid w:val="6B0F497E"/>
    <w:rsid w:val="6CCC9E34"/>
    <w:rsid w:val="71C151AF"/>
    <w:rsid w:val="7461E63D"/>
    <w:rsid w:val="7B26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  <w14:docId w14:val="1F5E3D55"/>
  <w15:docId w15:val="{A61F5624-53AD-47FC-A97C-A9147399AEC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0052"/>
    <w:rPr>
      <w:lang w:val="ca-ES" w:eastAsia="ca-ES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11" w:customStyle="1">
    <w:name w:val="Título 11"/>
    <w:basedOn w:val="Normal"/>
    <w:next w:val="Normal"/>
    <w:qFormat/>
    <w:rsid w:val="00C731C1"/>
    <w:pPr>
      <w:keepNext/>
      <w:jc w:val="both"/>
      <w:outlineLvl w:val="0"/>
    </w:pPr>
    <w:rPr>
      <w:b/>
      <w:spacing w:val="-3"/>
      <w:sz w:val="22"/>
    </w:rPr>
  </w:style>
  <w:style w:type="paragraph" w:styleId="Ttulo21" w:customStyle="1">
    <w:name w:val="Título 21"/>
    <w:basedOn w:val="Normal"/>
    <w:next w:val="Normal"/>
    <w:qFormat/>
    <w:rsid w:val="00C731C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1" w:customStyle="1">
    <w:name w:val="Título 31"/>
    <w:basedOn w:val="Normal"/>
    <w:next w:val="Normal"/>
    <w:qFormat/>
    <w:rsid w:val="00C731C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1" w:customStyle="1">
    <w:name w:val="Título 41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1" w:customStyle="1">
    <w:name w:val="Título 51"/>
    <w:basedOn w:val="Normal"/>
    <w:next w:val="Normal"/>
    <w:qFormat/>
    <w:rsid w:val="00C731C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rsid w:val="00827823"/>
    <w:rPr>
      <w:color w:val="0000FF"/>
      <w:u w:val="single"/>
    </w:rPr>
  </w:style>
  <w:style w:type="character" w:styleId="Nmerodepgina">
    <w:name w:val="page number"/>
    <w:basedOn w:val="Fuentedeprrafopredeter"/>
    <w:qFormat/>
    <w:rsid w:val="00671AF1"/>
  </w:style>
  <w:style w:type="character" w:styleId="Refdecomentario">
    <w:name w:val="annotation reference"/>
    <w:basedOn w:val="Fuentedeprrafopredeter"/>
    <w:semiHidden/>
    <w:qFormat/>
    <w:rsid w:val="00903C56"/>
    <w:rPr>
      <w:sz w:val="16"/>
      <w:szCs w:val="16"/>
    </w:rPr>
  </w:style>
  <w:style w:type="character" w:styleId="Hipervnculovisitado">
    <w:name w:val="FollowedHyperlink"/>
    <w:basedOn w:val="Fuentedeprrafopredeter"/>
    <w:rsid w:val="009F655D"/>
    <w:rPr>
      <w:color w:val="800080"/>
      <w:u w:val="single"/>
    </w:rPr>
  </w:style>
  <w:style w:type="character" w:styleId="nfasis">
    <w:name w:val="Emphasis"/>
    <w:basedOn w:val="Fuentedeprrafopredeter"/>
    <w:qFormat/>
    <w:rsid w:val="009F655D"/>
    <w:rPr>
      <w:i/>
      <w:iCs/>
    </w:rPr>
  </w:style>
  <w:style w:type="character" w:styleId="PiedepginaCar" w:customStyle="1">
    <w:name w:val="Pie de página Car"/>
    <w:basedOn w:val="Fuentedeprrafopredeter"/>
    <w:link w:val="Piedepgina1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basedOn w:val="Fuentedeprrafopredeter"/>
    <w:link w:val="Textoindependiente"/>
    <w:qFormat/>
    <w:rsid w:val="000936DE"/>
    <w:rPr>
      <w:sz w:val="22"/>
      <w:lang w:val="ca-ES" w:eastAsia="ca-ES"/>
    </w:rPr>
  </w:style>
  <w:style w:type="character" w:styleId="Sangra2detindependienteCar" w:customStyle="1">
    <w:name w:val="Sangría 2 de t. independiente Car"/>
    <w:basedOn w:val="Fuentedeprrafopredeter"/>
    <w:link w:val="Sangra2detindependiente"/>
    <w:qFormat/>
    <w:rsid w:val="00C10677"/>
    <w:rPr>
      <w:lang w:val="ca-ES" w:eastAsia="ca-ES"/>
    </w:rPr>
  </w:style>
  <w:style w:type="paragraph" w:styleId="Ttulo">
    <w:name w:val="Title"/>
    <w:basedOn w:val="Normal"/>
    <w:next w:val="Textoindependiente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C731C1"/>
    <w:pPr>
      <w:spacing w:after="120"/>
    </w:pPr>
    <w:rPr>
      <w:sz w:val="22"/>
    </w:rPr>
  </w:style>
  <w:style w:type="paragraph" w:styleId="Lista">
    <w:name w:val="List"/>
    <w:basedOn w:val="Textoindependiente"/>
    <w:rsid w:val="00C33855"/>
    <w:rPr>
      <w:rFonts w:cs="Arial Unicode MS"/>
    </w:rPr>
  </w:style>
  <w:style w:type="paragraph" w:styleId="Descripcin1" w:customStyle="1">
    <w:name w:val="Descripción1"/>
    <w:basedOn w:val="Normal"/>
    <w:qFormat/>
    <w:rsid w:val="00C3385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rsid w:val="00C33855"/>
    <w:pPr>
      <w:suppressLineNumbers/>
    </w:pPr>
    <w:rPr>
      <w:rFonts w:cs="Arial Unicode MS"/>
    </w:rPr>
  </w:style>
  <w:style w:type="paragraph" w:styleId="Cosdetext" w:customStyle="1">
    <w:name w:val="Cos de text"/>
    <w:qFormat/>
    <w:rsid w:val="00C731C1"/>
    <w:rPr>
      <w:sz w:val="22"/>
      <w:lang w:val="ca-ES" w:eastAsia="ca-ES"/>
    </w:rPr>
  </w:style>
  <w:style w:type="paragraph" w:styleId="Textoindependiente3">
    <w:name w:val="Body Text 3"/>
    <w:basedOn w:val="Normal"/>
    <w:qFormat/>
    <w:rsid w:val="00C731C1"/>
    <w:pPr>
      <w:jc w:val="both"/>
    </w:pPr>
    <w:rPr>
      <w:b/>
      <w:sz w:val="22"/>
    </w:rPr>
  </w:style>
  <w:style w:type="paragraph" w:styleId="Textoindependiente2">
    <w:name w:val="Body Text 2"/>
    <w:basedOn w:val="Normal"/>
    <w:qFormat/>
    <w:rsid w:val="00C731C1"/>
    <w:pPr>
      <w:jc w:val="both"/>
    </w:pPr>
    <w:rPr>
      <w:sz w:val="22"/>
    </w:rPr>
  </w:style>
  <w:style w:type="paragraph" w:styleId="Cabeceraypie" w:customStyle="1">
    <w:name w:val="Cabecera y pie"/>
    <w:basedOn w:val="Normal"/>
    <w:qFormat/>
    <w:rsid w:val="00C33855"/>
  </w:style>
  <w:style w:type="paragraph" w:styleId="Encabezado1" w:customStyle="1">
    <w:name w:val="Encabezado1"/>
    <w:basedOn w:val="Normal"/>
    <w:rsid w:val="00C731C1"/>
    <w:pPr>
      <w:tabs>
        <w:tab w:val="center" w:pos="4419"/>
        <w:tab w:val="right" w:pos="8838"/>
      </w:tabs>
    </w:pPr>
    <w:rPr>
      <w:sz w:val="22"/>
    </w:rPr>
  </w:style>
  <w:style w:type="paragraph" w:styleId="peudepginainformacions" w:customStyle="1">
    <w:name w:val="peu de pàgina (informacions)"/>
    <w:qFormat/>
    <w:rsid w:val="00C731C1"/>
    <w:rPr>
      <w:rFonts w:ascii="TradeGothic" w:hAnsi="TradeGothic"/>
      <w:sz w:val="16"/>
      <w:lang w:val="ca-ES" w:eastAsia="ca-ES"/>
    </w:rPr>
  </w:style>
  <w:style w:type="paragraph" w:styleId="Logotip" w:customStyle="1">
    <w:name w:val="Logotip"/>
    <w:qFormat/>
    <w:rsid w:val="00C731C1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731C1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qFormat/>
    <w:rsid w:val="00C731C1"/>
    <w:rPr>
      <w:rFonts w:ascii="Arial" w:hAnsi="Arial"/>
      <w:sz w:val="24"/>
    </w:rPr>
  </w:style>
  <w:style w:type="paragraph" w:styleId="Piedepgina1" w:customStyle="1">
    <w:name w:val="Pie de página1"/>
    <w:basedOn w:val="Normal"/>
    <w:link w:val="PiedepginaCar"/>
    <w:uiPriority w:val="99"/>
    <w:rsid w:val="00C731C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BB4A9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qFormat/>
    <w:rsid w:val="005904E5"/>
    <w:rPr>
      <w:rFonts w:ascii="Courier New" w:hAnsi="Courier New" w:cs="Courier New"/>
      <w:lang w:eastAsia="es-ES"/>
    </w:rPr>
  </w:style>
  <w:style w:type="paragraph" w:styleId="Sangra3detindependiente">
    <w:name w:val="Body Text Indent 3"/>
    <w:basedOn w:val="Normal"/>
    <w:qFormat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paragraph" w:styleId="Sangra2detindependiente">
    <w:name w:val="Body Text Indent 2"/>
    <w:basedOn w:val="Normal"/>
    <w:link w:val="Sangra2detindependienteCar"/>
    <w:qFormat/>
    <w:rsid w:val="00C10677"/>
    <w:pPr>
      <w:spacing w:after="120" w:line="480" w:lineRule="auto"/>
      <w:ind w:left="283"/>
    </w:pPr>
  </w:style>
  <w:style w:type="paragraph" w:styleId="Contenidodelmarco" w:customStyle="1">
    <w:name w:val="Contenido del marco"/>
    <w:basedOn w:val="Normal"/>
    <w:qFormat/>
    <w:rsid w:val="00C33855"/>
  </w:style>
  <w:style w:type="table" w:styleId="Tablaconcuadrcula">
    <w:name w:val="Table Grid"/>
    <w:basedOn w:val="Tablanormal"/>
    <w:rsid w:val="005236E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F47F9"/>
    <w:pPr>
      <w:suppressAutoHyphens w:val="0"/>
    </w:pPr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A2886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CA2886"/>
    <w:rPr>
      <w:lang w:val="ca-ES" w:eastAsia="ca-ES"/>
    </w:rPr>
  </w:style>
  <w:style w:type="character" w:styleId="PrrafodelistaCar" w:customStyle="1">
    <w:name w:val="Párrafo de lista Car"/>
    <w:aliases w:val="Lista sin Numerar Car,Párrafo Numerado Car,Párrafo de lista1 Car,List Paragraph Car"/>
    <w:link w:val="Prrafodelista"/>
    <w:uiPriority w:val="34"/>
    <w:locked/>
    <w:rsid w:val="00E85316"/>
    <w:rPr>
      <w:lang w:val="ca-ES" w:eastAsia="ca-ES"/>
    </w:rPr>
  </w:style>
  <w:style w:type="table" w:styleId="TableGrid" w:customStyle="1">
    <w:name w:val="TableGrid"/>
    <w:rsid w:val="006B21FC"/>
    <w:pPr>
      <w:suppressAutoHyphens w:val="0"/>
    </w:pPr>
    <w:rPr>
      <w:rFonts w:asciiTheme="minorHAnsi" w:hAnsiTheme="minorHAnsi" w:eastAsiaTheme="minorEastAsia" w:cstheme="minorBidi"/>
      <w:kern w:val="2"/>
      <w:sz w:val="24"/>
      <w:szCs w:val="24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A70BCF-BA4E-44B4-BFA7-0B3707969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53287-A9C5-405C-9E2C-1783C650DC0D}"/>
</file>

<file path=customXml/itemProps3.xml><?xml version="1.0" encoding="utf-8"?>
<ds:datastoreItem xmlns:ds="http://schemas.openxmlformats.org/officeDocument/2006/customXml" ds:itemID="{67168A04-D7FE-4BFF-BF52-3F7A4D6D42C6}"/>
</file>

<file path=customXml/itemProps4.xml><?xml version="1.0" encoding="utf-8"?>
<ds:datastoreItem xmlns:ds="http://schemas.openxmlformats.org/officeDocument/2006/customXml" ds:itemID="{4B2CCF4D-55A2-4EBC-B630-BA35B479B6C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juntament de Mataró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Corporativo</dc:creator>
  <cp:lastModifiedBy>Martinez Garcia, Lluisa</cp:lastModifiedBy>
  <cp:revision>8</cp:revision>
  <cp:lastPrinted>2019-02-22T11:53:00Z</cp:lastPrinted>
  <dcterms:created xsi:type="dcterms:W3CDTF">2025-09-01T08:30:00Z</dcterms:created>
  <dcterms:modified xsi:type="dcterms:W3CDTF">2025-11-26T13:41:33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Order">
    <vt:r8>19304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